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41" w:rsidRDefault="00A31CE2" w:rsidP="00792241">
      <w:pPr>
        <w:pStyle w:val="parametervalue"/>
      </w:pPr>
      <w:r w:rsidRPr="003C16C8">
        <w:t xml:space="preserve">Контрольно счетная палата Амурской области сообщает о </w:t>
      </w:r>
      <w:r w:rsidR="003C16C8" w:rsidRPr="003C16C8">
        <w:t xml:space="preserve">размещении извещения о проведении </w:t>
      </w:r>
      <w:r w:rsidR="00792241">
        <w:t>закупки у единственного поставщика</w:t>
      </w:r>
      <w:r w:rsidR="00E103E8">
        <w:t xml:space="preserve"> </w:t>
      </w:r>
      <w:r w:rsidR="00792241">
        <w:t>(подрядчика, исполнителя</w:t>
      </w:r>
      <w:r w:rsidR="00EB10D9">
        <w:t>)</w:t>
      </w:r>
      <w:r w:rsidR="00792241">
        <w:t xml:space="preserve"> </w:t>
      </w:r>
      <w:r w:rsidR="00E103E8">
        <w:t>для закупки № 032320001881400000</w:t>
      </w:r>
      <w:r w:rsidR="00792241">
        <w:t xml:space="preserve">5 на </w:t>
      </w:r>
      <w:r w:rsidR="00E103E8">
        <w:t xml:space="preserve"> </w:t>
      </w:r>
      <w:r w:rsidR="00792241">
        <w:t>предоставление в аренду ячейки абонементного почтового шкафа</w:t>
      </w:r>
    </w:p>
    <w:p w:rsidR="003C16C8" w:rsidRDefault="003C16C8" w:rsidP="003C16C8">
      <w:pPr>
        <w:spacing w:after="0"/>
        <w:jc w:val="both"/>
        <w:rPr>
          <w:bCs/>
        </w:rPr>
      </w:pPr>
      <w:r w:rsidRPr="003C16C8">
        <w:rPr>
          <w:b/>
          <w:bCs/>
          <w:sz w:val="24"/>
          <w:szCs w:val="24"/>
          <w:lang w:eastAsia="ru-RU"/>
        </w:rPr>
        <w:t>Информация о процедуре закуп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6"/>
        <w:gridCol w:w="3590"/>
      </w:tblGrid>
      <w:tr w:rsidR="00792241" w:rsidRPr="003433A5" w:rsidTr="00792241">
        <w:trPr>
          <w:tblCellSpacing w:w="15" w:type="dxa"/>
        </w:trPr>
        <w:tc>
          <w:tcPr>
            <w:tcW w:w="6741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792241" w:rsidRDefault="00792241">
            <w:pPr>
              <w:pStyle w:val="parameter"/>
            </w:pPr>
            <w:r>
              <w:t>Способ определения поставщика (подрядчика, исполнителя)</w:t>
            </w:r>
          </w:p>
        </w:tc>
        <w:tc>
          <w:tcPr>
            <w:tcW w:w="3545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792241" w:rsidRDefault="00792241">
            <w:pPr>
              <w:pStyle w:val="parametervalue"/>
            </w:pPr>
            <w:r>
              <w:t>Закупка у единственного поставщика (подрядчика, исполнителя)</w:t>
            </w:r>
          </w:p>
        </w:tc>
      </w:tr>
      <w:tr w:rsidR="00792241" w:rsidRPr="003433A5" w:rsidTr="00792241">
        <w:trPr>
          <w:tblCellSpacing w:w="15" w:type="dxa"/>
        </w:trPr>
        <w:tc>
          <w:tcPr>
            <w:tcW w:w="6741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92241" w:rsidRDefault="00792241">
            <w:pPr>
              <w:pStyle w:val="parameter"/>
            </w:pPr>
            <w: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3545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92241" w:rsidRDefault="00792241">
            <w:pPr>
              <w:pStyle w:val="parametervalue"/>
            </w:pPr>
            <w:r>
              <w:t>В соответствии с п.1 части 1 статьи 93 Федерального закона от 05.04.2013</w:t>
            </w:r>
          </w:p>
        </w:tc>
      </w:tr>
      <w:tr w:rsidR="00792241" w:rsidRPr="00C71503" w:rsidTr="00792241">
        <w:trPr>
          <w:tblCellSpacing w:w="15" w:type="dxa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92241" w:rsidRDefault="00792241">
            <w:pPr>
              <w:pStyle w:val="parameter"/>
            </w:pPr>
            <w:r>
              <w:t>Начальная (максимальная) цена контрак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92241" w:rsidRDefault="00792241">
            <w:pPr>
              <w:pStyle w:val="parametervalue"/>
            </w:pPr>
            <w:r>
              <w:t>1920.45 Российский рубль</w:t>
            </w:r>
          </w:p>
        </w:tc>
      </w:tr>
    </w:tbl>
    <w:p w:rsidR="008C4418" w:rsidRDefault="008C4418" w:rsidP="008C4418">
      <w:pPr>
        <w:spacing w:after="0"/>
        <w:ind w:firstLine="567"/>
        <w:rPr>
          <w:sz w:val="24"/>
          <w:szCs w:val="24"/>
        </w:rPr>
      </w:pPr>
    </w:p>
    <w:p w:rsidR="008C4418" w:rsidRPr="00C73DB1" w:rsidRDefault="008C4418" w:rsidP="00E103E8">
      <w:pPr>
        <w:spacing w:after="0"/>
        <w:ind w:firstLine="567"/>
        <w:rPr>
          <w:sz w:val="24"/>
          <w:szCs w:val="24"/>
        </w:rPr>
      </w:pPr>
      <w:r w:rsidRPr="00C73DB1">
        <w:rPr>
          <w:sz w:val="24"/>
          <w:szCs w:val="24"/>
        </w:rPr>
        <w:t>Информация о проведении запроса котировок размещена на официальн</w:t>
      </w:r>
      <w:r>
        <w:rPr>
          <w:sz w:val="24"/>
          <w:szCs w:val="24"/>
        </w:rPr>
        <w:t>ом</w:t>
      </w:r>
      <w:r w:rsidRPr="00C73DB1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C73DB1">
        <w:rPr>
          <w:sz w:val="24"/>
          <w:szCs w:val="24"/>
        </w:rPr>
        <w:t xml:space="preserve"> </w:t>
      </w:r>
      <w:hyperlink r:id="rId6" w:history="1">
        <w:r w:rsidRPr="00C73DB1">
          <w:rPr>
            <w:rStyle w:val="af5"/>
            <w:b/>
            <w:color w:val="auto"/>
            <w:sz w:val="24"/>
            <w:szCs w:val="24"/>
            <w:u w:val="none"/>
            <w:shd w:val="clear" w:color="auto" w:fill="FFFFFF"/>
          </w:rPr>
          <w:t>www.zakupki.gov.ru</w:t>
        </w:r>
      </w:hyperlink>
      <w:r>
        <w:rPr>
          <w:rStyle w:val="apple-converted-space"/>
          <w:rFonts w:eastAsiaTheme="majorEastAsia"/>
          <w:b/>
          <w:sz w:val="24"/>
          <w:szCs w:val="24"/>
          <w:shd w:val="clear" w:color="auto" w:fill="FFFFFF"/>
        </w:rPr>
        <w:t xml:space="preserve"> .</w:t>
      </w:r>
      <w:bookmarkStart w:id="0" w:name="_GoBack"/>
      <w:bookmarkEnd w:id="0"/>
    </w:p>
    <w:sectPr w:rsidR="008C4418" w:rsidRPr="00C73DB1" w:rsidSect="00E103E8">
      <w:pgSz w:w="11906" w:h="16838" w:code="9"/>
      <w:pgMar w:top="851" w:right="567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5D"/>
    <w:rsid w:val="00022C80"/>
    <w:rsid w:val="00024FDF"/>
    <w:rsid w:val="00046E55"/>
    <w:rsid w:val="00064038"/>
    <w:rsid w:val="00072531"/>
    <w:rsid w:val="00080470"/>
    <w:rsid w:val="00106992"/>
    <w:rsid w:val="00131D09"/>
    <w:rsid w:val="001328EB"/>
    <w:rsid w:val="00180F50"/>
    <w:rsid w:val="00244AF1"/>
    <w:rsid w:val="002453CE"/>
    <w:rsid w:val="00263437"/>
    <w:rsid w:val="00276C98"/>
    <w:rsid w:val="002B7DDD"/>
    <w:rsid w:val="002C2B08"/>
    <w:rsid w:val="002C40A2"/>
    <w:rsid w:val="003044BF"/>
    <w:rsid w:val="00320275"/>
    <w:rsid w:val="003433A5"/>
    <w:rsid w:val="00351402"/>
    <w:rsid w:val="0035792D"/>
    <w:rsid w:val="003C16C8"/>
    <w:rsid w:val="003E4CAD"/>
    <w:rsid w:val="003E72FB"/>
    <w:rsid w:val="003F3C89"/>
    <w:rsid w:val="003F5951"/>
    <w:rsid w:val="00400198"/>
    <w:rsid w:val="00400CBD"/>
    <w:rsid w:val="004047AA"/>
    <w:rsid w:val="00432C09"/>
    <w:rsid w:val="0043675D"/>
    <w:rsid w:val="00444075"/>
    <w:rsid w:val="00474545"/>
    <w:rsid w:val="004E67C4"/>
    <w:rsid w:val="004F5BA3"/>
    <w:rsid w:val="0051456C"/>
    <w:rsid w:val="00552FA4"/>
    <w:rsid w:val="005648BC"/>
    <w:rsid w:val="005942C7"/>
    <w:rsid w:val="005E54BE"/>
    <w:rsid w:val="005F7986"/>
    <w:rsid w:val="006235DC"/>
    <w:rsid w:val="00666610"/>
    <w:rsid w:val="006A2509"/>
    <w:rsid w:val="006C00DB"/>
    <w:rsid w:val="006C735D"/>
    <w:rsid w:val="006D0904"/>
    <w:rsid w:val="006F543C"/>
    <w:rsid w:val="006F6232"/>
    <w:rsid w:val="00757BE5"/>
    <w:rsid w:val="00765F53"/>
    <w:rsid w:val="007754B5"/>
    <w:rsid w:val="00792241"/>
    <w:rsid w:val="007A7068"/>
    <w:rsid w:val="008012A5"/>
    <w:rsid w:val="008144DB"/>
    <w:rsid w:val="00823484"/>
    <w:rsid w:val="008B062D"/>
    <w:rsid w:val="008C4418"/>
    <w:rsid w:val="0091572A"/>
    <w:rsid w:val="0093603F"/>
    <w:rsid w:val="009703E8"/>
    <w:rsid w:val="00982E73"/>
    <w:rsid w:val="0098506E"/>
    <w:rsid w:val="009D700B"/>
    <w:rsid w:val="009F146D"/>
    <w:rsid w:val="00A06BA5"/>
    <w:rsid w:val="00A07955"/>
    <w:rsid w:val="00A21357"/>
    <w:rsid w:val="00A27320"/>
    <w:rsid w:val="00A31CE2"/>
    <w:rsid w:val="00A54FB4"/>
    <w:rsid w:val="00A56CFA"/>
    <w:rsid w:val="00A86807"/>
    <w:rsid w:val="00A87047"/>
    <w:rsid w:val="00AB61A3"/>
    <w:rsid w:val="00AD04F7"/>
    <w:rsid w:val="00AD6ED1"/>
    <w:rsid w:val="00AE1518"/>
    <w:rsid w:val="00AE6664"/>
    <w:rsid w:val="00B145C6"/>
    <w:rsid w:val="00B50D6A"/>
    <w:rsid w:val="00B71C6D"/>
    <w:rsid w:val="00B96D05"/>
    <w:rsid w:val="00BD52C8"/>
    <w:rsid w:val="00BE17F1"/>
    <w:rsid w:val="00C01C6C"/>
    <w:rsid w:val="00C16F3E"/>
    <w:rsid w:val="00C3696D"/>
    <w:rsid w:val="00C52088"/>
    <w:rsid w:val="00C71503"/>
    <w:rsid w:val="00C73DB1"/>
    <w:rsid w:val="00C838B1"/>
    <w:rsid w:val="00C90495"/>
    <w:rsid w:val="00CC4B5A"/>
    <w:rsid w:val="00D2272B"/>
    <w:rsid w:val="00DA3FC6"/>
    <w:rsid w:val="00DB5A77"/>
    <w:rsid w:val="00DD1436"/>
    <w:rsid w:val="00E103E8"/>
    <w:rsid w:val="00E14076"/>
    <w:rsid w:val="00E53982"/>
    <w:rsid w:val="00E65CE1"/>
    <w:rsid w:val="00E67752"/>
    <w:rsid w:val="00E71DDD"/>
    <w:rsid w:val="00E836CB"/>
    <w:rsid w:val="00E96FEB"/>
    <w:rsid w:val="00EA2218"/>
    <w:rsid w:val="00EB10D9"/>
    <w:rsid w:val="00EF19C9"/>
    <w:rsid w:val="00F10A9D"/>
    <w:rsid w:val="00F119DC"/>
    <w:rsid w:val="00F14EFE"/>
    <w:rsid w:val="00F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3893-7B84-4042-980D-4713FE28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12-19T01:10:00Z</cp:lastPrinted>
  <dcterms:created xsi:type="dcterms:W3CDTF">2014-03-04T00:32:00Z</dcterms:created>
  <dcterms:modified xsi:type="dcterms:W3CDTF">2014-06-05T04:03:00Z</dcterms:modified>
</cp:coreProperties>
</file>